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8E" w:rsidRDefault="00C74E8E" w:rsidP="006A3A46">
      <w:p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</w:p>
    <w:p w:rsidR="00C74E8E" w:rsidRDefault="00C74E8E" w:rsidP="006A3A46">
      <w:p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structor: Rashid Aleem</w:t>
      </w:r>
    </w:p>
    <w:p w:rsidR="00C74E8E" w:rsidRDefault="00990E7C" w:rsidP="006A3A46">
      <w:p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per: Electrical Network </w:t>
      </w:r>
      <w:bookmarkStart w:id="0" w:name="_GoBack"/>
      <w:bookmarkEnd w:id="0"/>
      <w:r w:rsidR="00C74E8E">
        <w:rPr>
          <w:b/>
          <w:sz w:val="26"/>
          <w:szCs w:val="26"/>
        </w:rPr>
        <w:t>Analysis</w:t>
      </w:r>
    </w:p>
    <w:p w:rsidR="00C74E8E" w:rsidRDefault="00C74E8E" w:rsidP="006A3A46">
      <w:p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ime : 4 Hours</w:t>
      </w:r>
    </w:p>
    <w:p w:rsidR="00C74E8E" w:rsidRDefault="00C74E8E" w:rsidP="006A3A46">
      <w:p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</w:p>
    <w:p w:rsidR="008809E0" w:rsidRDefault="006A3A46" w:rsidP="006A3A46">
      <w:p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 w:rsidRPr="003572DA">
        <w:rPr>
          <w:b/>
          <w:sz w:val="26"/>
          <w:szCs w:val="26"/>
        </w:rPr>
        <w:t xml:space="preserve">Note: </w:t>
      </w:r>
    </w:p>
    <w:p w:rsidR="008809E0" w:rsidRDefault="006A3A46" w:rsidP="006A3A46">
      <w:pPr>
        <w:pStyle w:val="ListParagraph"/>
        <w:numPr>
          <w:ilvl w:val="0"/>
          <w:numId w:val="13"/>
        </w:num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 w:rsidRPr="008809E0">
        <w:rPr>
          <w:b/>
          <w:sz w:val="26"/>
          <w:szCs w:val="26"/>
        </w:rPr>
        <w:t>Attempt all questions.</w:t>
      </w:r>
      <w:r w:rsidR="003572DA" w:rsidRPr="008809E0">
        <w:rPr>
          <w:b/>
          <w:sz w:val="26"/>
          <w:szCs w:val="26"/>
        </w:rPr>
        <w:t xml:space="preserve"> </w:t>
      </w:r>
    </w:p>
    <w:p w:rsidR="008809E0" w:rsidRDefault="003572DA" w:rsidP="006A3A46">
      <w:pPr>
        <w:pStyle w:val="ListParagraph"/>
        <w:numPr>
          <w:ilvl w:val="0"/>
          <w:numId w:val="13"/>
        </w:numP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 w:rsidRPr="008809E0">
        <w:rPr>
          <w:b/>
          <w:sz w:val="26"/>
          <w:szCs w:val="26"/>
        </w:rPr>
        <w:t xml:space="preserve">Assume missing details if required. </w:t>
      </w:r>
    </w:p>
    <w:p w:rsidR="00C62D8A" w:rsidRDefault="008809E0" w:rsidP="008809E0">
      <w:pPr>
        <w:pStyle w:val="ListParagraph"/>
        <w:numPr>
          <w:ilvl w:val="0"/>
          <w:numId w:val="13"/>
        </w:numPr>
        <w:pBdr>
          <w:bottom w:val="single" w:sz="4" w:space="1" w:color="auto"/>
        </w:pBdr>
        <w:tabs>
          <w:tab w:val="left" w:pos="1425"/>
          <w:tab w:val="center" w:pos="46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raw neat diagrams where required.</w:t>
      </w:r>
    </w:p>
    <w:p w:rsidR="006A3A46" w:rsidRPr="00C62D8A" w:rsidRDefault="003572DA" w:rsidP="00C62D8A">
      <w:pPr>
        <w:pBdr>
          <w:bottom w:val="single" w:sz="4" w:space="1" w:color="auto"/>
        </w:pBdr>
        <w:tabs>
          <w:tab w:val="left" w:pos="1425"/>
          <w:tab w:val="center" w:pos="4680"/>
        </w:tabs>
        <w:spacing w:after="0" w:line="240" w:lineRule="auto"/>
        <w:ind w:left="360"/>
        <w:rPr>
          <w:b/>
          <w:sz w:val="26"/>
          <w:szCs w:val="26"/>
        </w:rPr>
      </w:pPr>
      <w:r w:rsidRPr="00C62D8A">
        <w:rPr>
          <w:b/>
          <w:sz w:val="26"/>
          <w:szCs w:val="26"/>
        </w:rPr>
        <w:t xml:space="preserve">                                                                                                   </w:t>
      </w:r>
    </w:p>
    <w:p w:rsidR="005A71CC" w:rsidRPr="006E2C2A" w:rsidRDefault="005A71CC" w:rsidP="005A71CC">
      <w:pPr>
        <w:spacing w:after="0" w:line="360" w:lineRule="auto"/>
        <w:rPr>
          <w:sz w:val="24"/>
          <w:szCs w:val="24"/>
        </w:rPr>
      </w:pPr>
    </w:p>
    <w:p w:rsidR="005A71CC" w:rsidRPr="00601D95" w:rsidRDefault="001C15DF" w:rsidP="00601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>Q1</w:t>
      </w:r>
      <w:r w:rsidR="005A71CC" w:rsidRPr="00157FD1">
        <w:rPr>
          <w:b/>
          <w:sz w:val="24"/>
          <w:szCs w:val="24"/>
        </w:rPr>
        <w:t>:</w:t>
      </w:r>
      <w:r w:rsidR="007A01FC">
        <w:rPr>
          <w:sz w:val="24"/>
          <w:szCs w:val="24"/>
        </w:rPr>
        <w:t xml:space="preserve"> </w:t>
      </w:r>
      <w:r w:rsidR="007A01FC" w:rsidRPr="0099578C">
        <w:rPr>
          <w:rFonts w:ascii="Times New Roman" w:hAnsi="Times New Roman" w:cs="Times New Roman"/>
          <w:b/>
          <w:sz w:val="28"/>
          <w:szCs w:val="28"/>
        </w:rPr>
        <w:t>Find the current in R in following fig .using the superposition theorem. Assume the</w:t>
      </w:r>
      <w:r w:rsidR="00C74E8E" w:rsidRPr="0099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95" w:rsidRPr="0099578C">
        <w:rPr>
          <w:rFonts w:ascii="Times New Roman" w:hAnsi="Times New Roman" w:cs="Times New Roman"/>
          <w:b/>
          <w:sz w:val="28"/>
          <w:szCs w:val="28"/>
        </w:rPr>
        <w:t>internal impedence source zero</w:t>
      </w:r>
      <w:r w:rsidR="005A71CC">
        <w:rPr>
          <w:sz w:val="24"/>
          <w:szCs w:val="24"/>
        </w:rPr>
        <w:t xml:space="preserve">. </w:t>
      </w:r>
      <w:r w:rsidR="005A71CC" w:rsidRPr="00157FD1">
        <w:rPr>
          <w:b/>
          <w:sz w:val="24"/>
          <w:szCs w:val="24"/>
        </w:rPr>
        <w:t>(10)</w:t>
      </w:r>
    </w:p>
    <w:p w:rsidR="007A01FC" w:rsidRDefault="007A01FC" w:rsidP="007A01FC">
      <w:pPr>
        <w:spacing w:after="0" w:line="360" w:lineRule="auto"/>
        <w:rPr>
          <w:sz w:val="24"/>
          <w:szCs w:val="24"/>
        </w:rPr>
      </w:pPr>
      <w:r w:rsidRPr="007A01FC">
        <w:rPr>
          <w:noProof/>
          <w:sz w:val="24"/>
          <w:szCs w:val="24"/>
        </w:rPr>
        <w:drawing>
          <wp:inline distT="0" distB="0" distL="0" distR="0">
            <wp:extent cx="685800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16" cy="20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CC" w:rsidRDefault="005A71CC" w:rsidP="007E56EB">
      <w:pPr>
        <w:pBdr>
          <w:bottom w:val="single" w:sz="4" w:space="1" w:color="auto"/>
        </w:pBdr>
        <w:spacing w:after="0" w:line="360" w:lineRule="auto"/>
        <w:jc w:val="center"/>
        <w:rPr>
          <w:sz w:val="24"/>
          <w:szCs w:val="24"/>
        </w:rPr>
      </w:pPr>
    </w:p>
    <w:p w:rsidR="00EF6D59" w:rsidRDefault="00EF6D59" w:rsidP="005A71CC">
      <w:pPr>
        <w:rPr>
          <w:b/>
          <w:sz w:val="24"/>
          <w:szCs w:val="24"/>
        </w:rPr>
      </w:pPr>
    </w:p>
    <w:p w:rsidR="005A71CC" w:rsidRDefault="00EF6D59" w:rsidP="00C5362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2</w:t>
      </w:r>
      <w:r w:rsidR="005A71CC" w:rsidRPr="00157FD1">
        <w:rPr>
          <w:b/>
          <w:sz w:val="24"/>
          <w:szCs w:val="24"/>
        </w:rPr>
        <w:t>:</w:t>
      </w:r>
      <w:r w:rsidR="00D231AA">
        <w:rPr>
          <w:rFonts w:ascii="Times New Roman" w:hAnsi="Times New Roman" w:cs="Times New Roman"/>
          <w:sz w:val="28"/>
          <w:szCs w:val="28"/>
        </w:rPr>
        <w:t xml:space="preserve"> </w:t>
      </w:r>
      <w:r w:rsidR="00D231AA" w:rsidRPr="0099578C">
        <w:rPr>
          <w:rFonts w:ascii="Times New Roman" w:hAnsi="Times New Roman" w:cs="Times New Roman"/>
          <w:b/>
          <w:sz w:val="28"/>
          <w:szCs w:val="28"/>
        </w:rPr>
        <w:t>Determine Vth  for the circuit external to RL</w:t>
      </w:r>
      <w:r w:rsidR="00C5362F" w:rsidRPr="0099578C">
        <w:rPr>
          <w:rFonts w:ascii="Times New Roman" w:hAnsi="Times New Roman" w:cs="Times New Roman"/>
          <w:b/>
          <w:sz w:val="28"/>
          <w:szCs w:val="28"/>
        </w:rPr>
        <w:t xml:space="preserve"> in Figure . Th</w:t>
      </w:r>
      <w:r w:rsidR="00D231AA" w:rsidRPr="0099578C">
        <w:rPr>
          <w:rFonts w:ascii="Times New Roman" w:hAnsi="Times New Roman" w:cs="Times New Roman"/>
          <w:b/>
          <w:sz w:val="28"/>
          <w:szCs w:val="28"/>
        </w:rPr>
        <w:t>e beige area identifies the port</w:t>
      </w:r>
      <w:r w:rsidR="00C5362F" w:rsidRPr="0099578C">
        <w:rPr>
          <w:rFonts w:ascii="Times New Roman" w:hAnsi="Times New Roman" w:cs="Times New Roman"/>
          <w:b/>
          <w:sz w:val="28"/>
          <w:szCs w:val="28"/>
        </w:rPr>
        <w:t>ion of the circuit to be thevenized.</w:t>
      </w:r>
      <w:r w:rsidR="005A71CC" w:rsidRPr="0099578C">
        <w:rPr>
          <w:rFonts w:ascii="Times New Roman" w:hAnsi="Times New Roman" w:cs="Times New Roman"/>
          <w:b/>
          <w:sz w:val="28"/>
          <w:szCs w:val="28"/>
        </w:rPr>
        <w:t>.</w:t>
      </w:r>
      <w:r w:rsidR="005A71CC" w:rsidRPr="0099578C">
        <w:rPr>
          <w:b/>
          <w:sz w:val="24"/>
          <w:szCs w:val="24"/>
        </w:rPr>
        <w:t xml:space="preserve"> (10)</w:t>
      </w:r>
    </w:p>
    <w:p w:rsidR="00C5362F" w:rsidRPr="00C5362F" w:rsidRDefault="00C5362F" w:rsidP="00C53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5362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857365" cy="23241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67" cy="23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CC" w:rsidRDefault="005A71CC" w:rsidP="007E56EB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99578C" w:rsidRDefault="0099578C" w:rsidP="00C5362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A71CC" w:rsidRDefault="00EF6D59" w:rsidP="00C53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Q3</w:t>
      </w:r>
      <w:r w:rsidR="005A71CC" w:rsidRPr="006F14AD">
        <w:rPr>
          <w:b/>
          <w:sz w:val="24"/>
          <w:szCs w:val="24"/>
        </w:rPr>
        <w:t>:</w:t>
      </w:r>
      <w:r w:rsidR="00C5362F" w:rsidRPr="00C5362F">
        <w:rPr>
          <w:rFonts w:ascii="Arial" w:hAnsi="Arial" w:cs="Arial"/>
          <w:sz w:val="18"/>
          <w:szCs w:val="18"/>
        </w:rPr>
        <w:t xml:space="preserve"> </w:t>
      </w:r>
      <w:r w:rsidR="00C5362F" w:rsidRPr="0099578C">
        <w:rPr>
          <w:rFonts w:ascii="Times New Roman" w:hAnsi="Times New Roman" w:cs="Times New Roman"/>
          <w:b/>
          <w:sz w:val="28"/>
          <w:szCs w:val="28"/>
        </w:rPr>
        <w:t xml:space="preserve">The circuit to the left </w:t>
      </w:r>
      <w:r w:rsidR="00824498" w:rsidRPr="0099578C">
        <w:rPr>
          <w:rFonts w:ascii="Times New Roman" w:hAnsi="Times New Roman" w:cs="Times New Roman"/>
          <w:b/>
          <w:sz w:val="28"/>
          <w:szCs w:val="28"/>
        </w:rPr>
        <w:t>of terminals A and B in Figure  provides power to the load ZL</w:t>
      </w:r>
      <w:r w:rsidR="00C5362F" w:rsidRPr="0099578C">
        <w:rPr>
          <w:rFonts w:ascii="Times New Roman" w:hAnsi="Times New Roman" w:cs="Times New Roman"/>
          <w:b/>
          <w:sz w:val="28"/>
          <w:szCs w:val="28"/>
        </w:rPr>
        <w:t>. This can be viewed as simulating a power amplifier delivering power to a complex  load. It is the Thevenin equivalent of a more complex circuit. Calculate and plot a graph of the power delivered to the load for each of the following frequencies:10 kHz, 30 kHz, 50 kHz, 80 kHz, and 100 kHz.?(10)</w:t>
      </w:r>
      <w:r w:rsidR="00C5362F" w:rsidRPr="00C5362F">
        <w:rPr>
          <w:rFonts w:ascii="Times New Roman" w:hAnsi="Times New Roman" w:cs="Times New Roman"/>
          <w:sz w:val="24"/>
          <w:szCs w:val="24"/>
        </w:rPr>
        <w:t xml:space="preserve"> </w:t>
      </w:r>
      <w:r w:rsidR="00C5362F" w:rsidRPr="00C536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41314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98" w:rsidRPr="0099578C" w:rsidRDefault="002C7498" w:rsidP="005A71CC">
      <w:pPr>
        <w:rPr>
          <w:rFonts w:ascii="Times New Roman" w:hAnsi="Times New Roman" w:cs="Times New Roman"/>
          <w:b/>
          <w:sz w:val="24"/>
          <w:szCs w:val="24"/>
        </w:rPr>
      </w:pPr>
    </w:p>
    <w:p w:rsidR="005A71CC" w:rsidRDefault="00EF6D59" w:rsidP="005A71CC">
      <w:pPr>
        <w:rPr>
          <w:b/>
          <w:sz w:val="24"/>
          <w:szCs w:val="24"/>
        </w:rPr>
      </w:pPr>
      <w:r w:rsidRPr="0099578C">
        <w:rPr>
          <w:b/>
          <w:sz w:val="24"/>
          <w:szCs w:val="24"/>
        </w:rPr>
        <w:t>Q4</w:t>
      </w:r>
      <w:r w:rsidR="005A71CC" w:rsidRPr="0099578C">
        <w:rPr>
          <w:b/>
          <w:sz w:val="24"/>
          <w:szCs w:val="24"/>
        </w:rPr>
        <w:t xml:space="preserve">: Using </w:t>
      </w:r>
      <w:r w:rsidRPr="0099578C">
        <w:rPr>
          <w:b/>
          <w:sz w:val="24"/>
          <w:szCs w:val="24"/>
        </w:rPr>
        <w:t>Thevenin’s and Norton’s theorem</w:t>
      </w:r>
      <w:r w:rsidR="005A71CC" w:rsidRPr="0099578C">
        <w:rPr>
          <w:b/>
          <w:sz w:val="24"/>
          <w:szCs w:val="24"/>
        </w:rPr>
        <w:t xml:space="preserve">, find the currents in </w:t>
      </w:r>
      <w:r w:rsidRPr="0099578C">
        <w:rPr>
          <w:b/>
          <w:sz w:val="24"/>
          <w:szCs w:val="24"/>
        </w:rPr>
        <w:t>8</w:t>
      </w:r>
      <w:r w:rsidRPr="0099578C">
        <w:rPr>
          <w:rFonts w:cstheme="minorHAnsi"/>
          <w:b/>
          <w:sz w:val="24"/>
          <w:szCs w:val="24"/>
        </w:rPr>
        <w:t xml:space="preserve"> Ω</w:t>
      </w:r>
      <w:r w:rsidR="005A71CC" w:rsidRPr="0099578C">
        <w:rPr>
          <w:b/>
          <w:sz w:val="24"/>
          <w:szCs w:val="24"/>
        </w:rPr>
        <w:t xml:space="preserve"> </w:t>
      </w:r>
      <w:r w:rsidRPr="0099578C">
        <w:rPr>
          <w:b/>
          <w:sz w:val="24"/>
          <w:szCs w:val="24"/>
        </w:rPr>
        <w:t xml:space="preserve">resistor in the figure </w:t>
      </w:r>
      <w:r w:rsidR="005A71CC" w:rsidRPr="0099578C">
        <w:rPr>
          <w:b/>
          <w:sz w:val="24"/>
          <w:szCs w:val="24"/>
        </w:rPr>
        <w:t>Shown below.</w:t>
      </w:r>
      <w:r w:rsidR="005A71CC">
        <w:rPr>
          <w:sz w:val="24"/>
          <w:szCs w:val="24"/>
        </w:rPr>
        <w:t xml:space="preserve"> </w:t>
      </w:r>
      <w:r w:rsidR="00C5362F">
        <w:rPr>
          <w:b/>
          <w:sz w:val="24"/>
          <w:szCs w:val="24"/>
        </w:rPr>
        <w:t>(1</w:t>
      </w:r>
      <w:r w:rsidR="005A71CC" w:rsidRPr="006F14AD">
        <w:rPr>
          <w:b/>
          <w:sz w:val="24"/>
          <w:szCs w:val="24"/>
        </w:rPr>
        <w:t>0)</w:t>
      </w:r>
    </w:p>
    <w:p w:rsidR="005A71CC" w:rsidRDefault="005A71CC" w:rsidP="005A71CC">
      <w:pPr>
        <w:rPr>
          <w:sz w:val="24"/>
          <w:szCs w:val="24"/>
        </w:rPr>
      </w:pPr>
    </w:p>
    <w:p w:rsidR="002C7498" w:rsidRPr="00C74E8E" w:rsidRDefault="007E56EB" w:rsidP="00C74E8E">
      <w:pPr>
        <w:pBdr>
          <w:bottom w:val="single" w:sz="4" w:space="0" w:color="auto"/>
        </w:pBd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0EFDB" wp14:editId="19EE84FE">
            <wp:simplePos x="1409700" y="7219950"/>
            <wp:positionH relativeFrom="column">
              <wp:posOffset>1409700</wp:posOffset>
            </wp:positionH>
            <wp:positionV relativeFrom="paragraph">
              <wp:align>top</wp:align>
            </wp:positionV>
            <wp:extent cx="4953000" cy="1990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62F">
        <w:rPr>
          <w:sz w:val="24"/>
          <w:szCs w:val="24"/>
        </w:rPr>
        <w:br w:type="textWrapping" w:clear="all"/>
      </w:r>
    </w:p>
    <w:p w:rsidR="0099578C" w:rsidRDefault="0099578C" w:rsidP="0082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78C" w:rsidRDefault="0099578C" w:rsidP="0082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78C" w:rsidRDefault="0099578C" w:rsidP="0082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62F" w:rsidRDefault="00C5362F" w:rsidP="0082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3D1">
        <w:rPr>
          <w:rFonts w:ascii="Times New Roman" w:hAnsi="Times New Roman" w:cs="Times New Roman"/>
          <w:b/>
          <w:sz w:val="24"/>
          <w:szCs w:val="24"/>
        </w:rPr>
        <w:lastRenderedPageBreak/>
        <w:t>Q5)</w:t>
      </w:r>
      <w:r w:rsidR="008273D1" w:rsidRPr="008273D1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="008273D1">
        <w:rPr>
          <w:rFonts w:ascii="Times New Roman" w:hAnsi="Times New Roman" w:cs="Times New Roman"/>
          <w:b/>
          <w:bCs/>
          <w:sz w:val="24"/>
          <w:szCs w:val="24"/>
        </w:rPr>
        <w:t>Solve the following example by nodal analaysis</w:t>
      </w:r>
      <w:r w:rsidR="00C62D8A">
        <w:rPr>
          <w:rFonts w:ascii="Times New Roman" w:hAnsi="Times New Roman" w:cs="Times New Roman"/>
          <w:b/>
          <w:bCs/>
          <w:sz w:val="24"/>
          <w:szCs w:val="24"/>
        </w:rPr>
        <w:t>.Write all the general steps?</w:t>
      </w:r>
      <w:r w:rsidR="00C74E8E">
        <w:rPr>
          <w:rFonts w:ascii="Times New Roman" w:hAnsi="Times New Roman" w:cs="Times New Roman"/>
          <w:b/>
          <w:bCs/>
          <w:sz w:val="24"/>
          <w:szCs w:val="24"/>
        </w:rPr>
        <w:t>(10)</w:t>
      </w:r>
    </w:p>
    <w:p w:rsidR="008273D1" w:rsidRDefault="00D87144" w:rsidP="0082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276600" cy="2914650"/>
            <wp:effectExtent l="0" t="0" r="0" b="0"/>
            <wp:docPr id="13" name="Picture 13" descr="https://www.electrical4u.com/images/november15/1449674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lectrical4u.com/images/november15/144967443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D1" w:rsidRPr="008273D1" w:rsidRDefault="008273D1" w:rsidP="008273D1">
      <w:pPr>
        <w:autoSpaceDE w:val="0"/>
        <w:autoSpaceDN w:val="0"/>
        <w:adjustRightInd w:val="0"/>
        <w:spacing w:after="0" w:line="240" w:lineRule="auto"/>
        <w:rPr>
          <w:rFonts w:ascii="RMTMIB" w:hAnsi="RMTMIB" w:cs="RMTMIB"/>
          <w:b/>
          <w:bCs/>
          <w:i/>
          <w:iCs/>
          <w:sz w:val="20"/>
          <w:szCs w:val="20"/>
        </w:rPr>
      </w:pPr>
    </w:p>
    <w:sectPr w:rsidR="008273D1" w:rsidRPr="008273D1" w:rsidSect="008809E0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59" w:rsidRDefault="00833259" w:rsidP="00A47075">
      <w:pPr>
        <w:spacing w:after="0" w:line="240" w:lineRule="auto"/>
      </w:pPr>
      <w:r>
        <w:separator/>
      </w:r>
    </w:p>
  </w:endnote>
  <w:endnote w:type="continuationSeparator" w:id="0">
    <w:p w:rsidR="00833259" w:rsidRDefault="00833259" w:rsidP="00A4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MTMI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08" w:rsidRPr="00D81042" w:rsidRDefault="00CA4674">
    <w:pPr>
      <w:pStyle w:val="Footer"/>
      <w:rPr>
        <w:b/>
        <w:sz w:val="24"/>
        <w:szCs w:val="24"/>
      </w:rPr>
    </w:pPr>
    <w:r>
      <w:tab/>
    </w:r>
    <w:r w:rsidR="00B67908" w:rsidRPr="00D81042">
      <w:rPr>
        <w:b/>
        <w:sz w:val="24"/>
        <w:szCs w:val="24"/>
      </w:rPr>
      <w:t xml:space="preserve">Page </w:t>
    </w:r>
    <w:r w:rsidR="00ED37E9">
      <w:rPr>
        <w:b/>
        <w:sz w:val="24"/>
        <w:szCs w:val="24"/>
      </w:rPr>
      <w:t>2</w:t>
    </w:r>
    <w:r w:rsidR="00846FA5">
      <w:rPr>
        <w:b/>
        <w:sz w:val="24"/>
        <w:szCs w:val="24"/>
      </w:rPr>
      <w:t xml:space="preserve"> </w:t>
    </w:r>
    <w:r w:rsidR="00466FCB">
      <w:rPr>
        <w:b/>
        <w:sz w:val="24"/>
        <w:szCs w:val="24"/>
      </w:rPr>
      <w:t xml:space="preserve">of </w:t>
    </w:r>
    <w:r w:rsidR="00ED37E9">
      <w:rPr>
        <w:b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id w:val="-421183977"/>
      <w:docPartObj>
        <w:docPartGallery w:val="Page Numbers (Bottom of Page)"/>
        <w:docPartUnique/>
      </w:docPartObj>
    </w:sdtPr>
    <w:sdtEndPr/>
    <w:sdtContent>
      <w:sdt>
        <w:sdtPr>
          <w:rPr>
            <w:sz w:val="32"/>
            <w:szCs w:val="3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5787" w:rsidRPr="00D75787" w:rsidRDefault="00D75787" w:rsidP="00CA4674">
            <w:pPr>
              <w:pStyle w:val="Footer"/>
              <w:ind w:firstLine="4320"/>
              <w:rPr>
                <w:sz w:val="32"/>
                <w:szCs w:val="32"/>
              </w:rPr>
            </w:pPr>
            <w:r w:rsidRPr="00D81042">
              <w:rPr>
                <w:sz w:val="24"/>
                <w:szCs w:val="24"/>
              </w:rPr>
              <w:t xml:space="preserve">Page </w:t>
            </w:r>
            <w:r w:rsidR="00ED37E9">
              <w:rPr>
                <w:b/>
                <w:bCs/>
                <w:sz w:val="24"/>
                <w:szCs w:val="24"/>
              </w:rPr>
              <w:t>1</w:t>
            </w:r>
            <w:r w:rsidRPr="00D81042">
              <w:rPr>
                <w:sz w:val="24"/>
                <w:szCs w:val="24"/>
              </w:rPr>
              <w:t xml:space="preserve"> of </w:t>
            </w:r>
            <w:r w:rsidR="00C04F75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D75787" w:rsidRDefault="00D7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59" w:rsidRDefault="00833259" w:rsidP="00A47075">
      <w:pPr>
        <w:spacing w:after="0" w:line="240" w:lineRule="auto"/>
      </w:pPr>
      <w:r>
        <w:separator/>
      </w:r>
    </w:p>
  </w:footnote>
  <w:footnote w:type="continuationSeparator" w:id="0">
    <w:p w:rsidR="00833259" w:rsidRDefault="00833259" w:rsidP="00A4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75" w:rsidRPr="006A3A46" w:rsidRDefault="006A3DC2" w:rsidP="002C7498">
    <w:pPr>
      <w:pStyle w:val="Head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D8E"/>
    <w:multiLevelType w:val="hybridMultilevel"/>
    <w:tmpl w:val="3FD07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495A"/>
    <w:multiLevelType w:val="hybridMultilevel"/>
    <w:tmpl w:val="A852C1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94455"/>
    <w:multiLevelType w:val="hybridMultilevel"/>
    <w:tmpl w:val="77E06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156C19"/>
    <w:multiLevelType w:val="hybridMultilevel"/>
    <w:tmpl w:val="AB78C6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D673F"/>
    <w:multiLevelType w:val="hybridMultilevel"/>
    <w:tmpl w:val="68388A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E580D"/>
    <w:multiLevelType w:val="hybridMultilevel"/>
    <w:tmpl w:val="71C645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FD252E"/>
    <w:multiLevelType w:val="hybridMultilevel"/>
    <w:tmpl w:val="FC8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2E48"/>
    <w:multiLevelType w:val="hybridMultilevel"/>
    <w:tmpl w:val="928800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C222C"/>
    <w:multiLevelType w:val="hybridMultilevel"/>
    <w:tmpl w:val="32345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277BE"/>
    <w:multiLevelType w:val="hybridMultilevel"/>
    <w:tmpl w:val="0B865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09683C"/>
    <w:multiLevelType w:val="hybridMultilevel"/>
    <w:tmpl w:val="4588C3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2E6BE5"/>
    <w:multiLevelType w:val="hybridMultilevel"/>
    <w:tmpl w:val="E33E5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C7155D"/>
    <w:multiLevelType w:val="hybridMultilevel"/>
    <w:tmpl w:val="90D4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A0C53"/>
    <w:multiLevelType w:val="hybridMultilevel"/>
    <w:tmpl w:val="DCAC3C4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EC63938"/>
    <w:multiLevelType w:val="hybridMultilevel"/>
    <w:tmpl w:val="9D9E31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C8"/>
    <w:rsid w:val="000043AB"/>
    <w:rsid w:val="00014829"/>
    <w:rsid w:val="000331FB"/>
    <w:rsid w:val="00036892"/>
    <w:rsid w:val="0004050E"/>
    <w:rsid w:val="00042E09"/>
    <w:rsid w:val="00063948"/>
    <w:rsid w:val="00085DA6"/>
    <w:rsid w:val="00094483"/>
    <w:rsid w:val="00094CDE"/>
    <w:rsid w:val="000950E9"/>
    <w:rsid w:val="00095ECE"/>
    <w:rsid w:val="000A2F48"/>
    <w:rsid w:val="000C4365"/>
    <w:rsid w:val="000E2CDB"/>
    <w:rsid w:val="000E5D4C"/>
    <w:rsid w:val="000F4CAD"/>
    <w:rsid w:val="001265A0"/>
    <w:rsid w:val="001303CA"/>
    <w:rsid w:val="00162241"/>
    <w:rsid w:val="00175F0E"/>
    <w:rsid w:val="001A4318"/>
    <w:rsid w:val="001A6C37"/>
    <w:rsid w:val="001A7E3F"/>
    <w:rsid w:val="001B0A72"/>
    <w:rsid w:val="001C15DF"/>
    <w:rsid w:val="001C4CF9"/>
    <w:rsid w:val="001F203A"/>
    <w:rsid w:val="00200209"/>
    <w:rsid w:val="00202F62"/>
    <w:rsid w:val="00222841"/>
    <w:rsid w:val="00243B4E"/>
    <w:rsid w:val="00247D6C"/>
    <w:rsid w:val="002670EF"/>
    <w:rsid w:val="00282FBD"/>
    <w:rsid w:val="002A6552"/>
    <w:rsid w:val="002B2BF1"/>
    <w:rsid w:val="002C6405"/>
    <w:rsid w:val="002C7498"/>
    <w:rsid w:val="002D110F"/>
    <w:rsid w:val="002D259B"/>
    <w:rsid w:val="002D49ED"/>
    <w:rsid w:val="002E15F6"/>
    <w:rsid w:val="002F13A7"/>
    <w:rsid w:val="002F69D9"/>
    <w:rsid w:val="0030351B"/>
    <w:rsid w:val="00304C3D"/>
    <w:rsid w:val="00312F5B"/>
    <w:rsid w:val="0033259B"/>
    <w:rsid w:val="00346E69"/>
    <w:rsid w:val="003572DA"/>
    <w:rsid w:val="00366CAB"/>
    <w:rsid w:val="00372817"/>
    <w:rsid w:val="0039277F"/>
    <w:rsid w:val="003A5DB7"/>
    <w:rsid w:val="003C2B85"/>
    <w:rsid w:val="003D4A90"/>
    <w:rsid w:val="003E09DE"/>
    <w:rsid w:val="003E5F66"/>
    <w:rsid w:val="00415F1C"/>
    <w:rsid w:val="0043050F"/>
    <w:rsid w:val="00444A01"/>
    <w:rsid w:val="004527B6"/>
    <w:rsid w:val="00453598"/>
    <w:rsid w:val="004579B9"/>
    <w:rsid w:val="00465B7E"/>
    <w:rsid w:val="00466FCB"/>
    <w:rsid w:val="00467FA4"/>
    <w:rsid w:val="0048103B"/>
    <w:rsid w:val="004C2D26"/>
    <w:rsid w:val="00514F15"/>
    <w:rsid w:val="00516C28"/>
    <w:rsid w:val="00527125"/>
    <w:rsid w:val="005277D4"/>
    <w:rsid w:val="00536790"/>
    <w:rsid w:val="00540556"/>
    <w:rsid w:val="00543EFE"/>
    <w:rsid w:val="00583B8F"/>
    <w:rsid w:val="00583D2E"/>
    <w:rsid w:val="00585A14"/>
    <w:rsid w:val="00586951"/>
    <w:rsid w:val="005904C6"/>
    <w:rsid w:val="005930E0"/>
    <w:rsid w:val="00596C84"/>
    <w:rsid w:val="005A2AD6"/>
    <w:rsid w:val="005A71CC"/>
    <w:rsid w:val="005A7DA1"/>
    <w:rsid w:val="005B3163"/>
    <w:rsid w:val="005B6A13"/>
    <w:rsid w:val="00601D95"/>
    <w:rsid w:val="0061060B"/>
    <w:rsid w:val="00616BEC"/>
    <w:rsid w:val="00622C74"/>
    <w:rsid w:val="00633CD7"/>
    <w:rsid w:val="006518E3"/>
    <w:rsid w:val="006529A7"/>
    <w:rsid w:val="0067158E"/>
    <w:rsid w:val="00683C2C"/>
    <w:rsid w:val="0069287B"/>
    <w:rsid w:val="006948B4"/>
    <w:rsid w:val="006A29DD"/>
    <w:rsid w:val="006A3A46"/>
    <w:rsid w:val="006A3DC2"/>
    <w:rsid w:val="006B289F"/>
    <w:rsid w:val="006C70E3"/>
    <w:rsid w:val="006E55D2"/>
    <w:rsid w:val="006F484E"/>
    <w:rsid w:val="00702CF2"/>
    <w:rsid w:val="007215E4"/>
    <w:rsid w:val="00743A7B"/>
    <w:rsid w:val="00756401"/>
    <w:rsid w:val="007602C3"/>
    <w:rsid w:val="00763358"/>
    <w:rsid w:val="007663C7"/>
    <w:rsid w:val="0077355D"/>
    <w:rsid w:val="00776C5B"/>
    <w:rsid w:val="00790F12"/>
    <w:rsid w:val="00793217"/>
    <w:rsid w:val="007A01FC"/>
    <w:rsid w:val="007A19BD"/>
    <w:rsid w:val="007A3A45"/>
    <w:rsid w:val="007A7F49"/>
    <w:rsid w:val="007B6B14"/>
    <w:rsid w:val="007C512B"/>
    <w:rsid w:val="007C6148"/>
    <w:rsid w:val="007D13CE"/>
    <w:rsid w:val="007E56EB"/>
    <w:rsid w:val="00804AD3"/>
    <w:rsid w:val="00824498"/>
    <w:rsid w:val="008273D1"/>
    <w:rsid w:val="00830092"/>
    <w:rsid w:val="00833259"/>
    <w:rsid w:val="00833595"/>
    <w:rsid w:val="00835C60"/>
    <w:rsid w:val="00846FA5"/>
    <w:rsid w:val="008644DD"/>
    <w:rsid w:val="0087099E"/>
    <w:rsid w:val="008809E0"/>
    <w:rsid w:val="00885802"/>
    <w:rsid w:val="0088699B"/>
    <w:rsid w:val="00893E4A"/>
    <w:rsid w:val="0089436C"/>
    <w:rsid w:val="008A54C0"/>
    <w:rsid w:val="008A54E4"/>
    <w:rsid w:val="008B3918"/>
    <w:rsid w:val="008D4587"/>
    <w:rsid w:val="008F46A3"/>
    <w:rsid w:val="00916648"/>
    <w:rsid w:val="0092190E"/>
    <w:rsid w:val="009269E0"/>
    <w:rsid w:val="009341F9"/>
    <w:rsid w:val="00937F15"/>
    <w:rsid w:val="0094432F"/>
    <w:rsid w:val="00970899"/>
    <w:rsid w:val="00986710"/>
    <w:rsid w:val="00990E7C"/>
    <w:rsid w:val="0099578C"/>
    <w:rsid w:val="0099649E"/>
    <w:rsid w:val="009C6B25"/>
    <w:rsid w:val="009E271F"/>
    <w:rsid w:val="009E3695"/>
    <w:rsid w:val="009E4CC0"/>
    <w:rsid w:val="009F4C2F"/>
    <w:rsid w:val="00A10563"/>
    <w:rsid w:val="00A31CC2"/>
    <w:rsid w:val="00A325F6"/>
    <w:rsid w:val="00A33994"/>
    <w:rsid w:val="00A42178"/>
    <w:rsid w:val="00A4550C"/>
    <w:rsid w:val="00A47075"/>
    <w:rsid w:val="00A6189F"/>
    <w:rsid w:val="00A630D2"/>
    <w:rsid w:val="00A646DA"/>
    <w:rsid w:val="00A74E96"/>
    <w:rsid w:val="00A775A6"/>
    <w:rsid w:val="00A82FCB"/>
    <w:rsid w:val="00A956F0"/>
    <w:rsid w:val="00AC593D"/>
    <w:rsid w:val="00AD674F"/>
    <w:rsid w:val="00AF0444"/>
    <w:rsid w:val="00B32ED6"/>
    <w:rsid w:val="00B67507"/>
    <w:rsid w:val="00B67908"/>
    <w:rsid w:val="00B71C36"/>
    <w:rsid w:val="00B73893"/>
    <w:rsid w:val="00B75C99"/>
    <w:rsid w:val="00B75E8B"/>
    <w:rsid w:val="00B81507"/>
    <w:rsid w:val="00B85D27"/>
    <w:rsid w:val="00BA2FB8"/>
    <w:rsid w:val="00BA4BF7"/>
    <w:rsid w:val="00BA57B6"/>
    <w:rsid w:val="00BB662E"/>
    <w:rsid w:val="00BC153E"/>
    <w:rsid w:val="00BC4574"/>
    <w:rsid w:val="00BD552D"/>
    <w:rsid w:val="00BF0B4A"/>
    <w:rsid w:val="00C04F75"/>
    <w:rsid w:val="00C30BAE"/>
    <w:rsid w:val="00C32150"/>
    <w:rsid w:val="00C52820"/>
    <w:rsid w:val="00C5362F"/>
    <w:rsid w:val="00C6217B"/>
    <w:rsid w:val="00C62D8A"/>
    <w:rsid w:val="00C63FFA"/>
    <w:rsid w:val="00C66C8E"/>
    <w:rsid w:val="00C71EF6"/>
    <w:rsid w:val="00C74E8E"/>
    <w:rsid w:val="00C92A62"/>
    <w:rsid w:val="00CA0C39"/>
    <w:rsid w:val="00CA4674"/>
    <w:rsid w:val="00CC3AF2"/>
    <w:rsid w:val="00CD3380"/>
    <w:rsid w:val="00CF02FC"/>
    <w:rsid w:val="00D05588"/>
    <w:rsid w:val="00D22E0B"/>
    <w:rsid w:val="00D231AA"/>
    <w:rsid w:val="00D26E94"/>
    <w:rsid w:val="00D30469"/>
    <w:rsid w:val="00D37340"/>
    <w:rsid w:val="00D4587A"/>
    <w:rsid w:val="00D67634"/>
    <w:rsid w:val="00D75787"/>
    <w:rsid w:val="00D81042"/>
    <w:rsid w:val="00D87144"/>
    <w:rsid w:val="00D94E56"/>
    <w:rsid w:val="00DA3AE7"/>
    <w:rsid w:val="00DB50B4"/>
    <w:rsid w:val="00DB643D"/>
    <w:rsid w:val="00DC0C1F"/>
    <w:rsid w:val="00DC6B95"/>
    <w:rsid w:val="00DF350F"/>
    <w:rsid w:val="00E025B0"/>
    <w:rsid w:val="00E45EA9"/>
    <w:rsid w:val="00E60A43"/>
    <w:rsid w:val="00E85884"/>
    <w:rsid w:val="00EA0B73"/>
    <w:rsid w:val="00ED26C3"/>
    <w:rsid w:val="00ED37E9"/>
    <w:rsid w:val="00ED5F63"/>
    <w:rsid w:val="00EE2D13"/>
    <w:rsid w:val="00EF15FC"/>
    <w:rsid w:val="00EF42A3"/>
    <w:rsid w:val="00EF6D59"/>
    <w:rsid w:val="00F0068B"/>
    <w:rsid w:val="00F20143"/>
    <w:rsid w:val="00F213C8"/>
    <w:rsid w:val="00F308FC"/>
    <w:rsid w:val="00F30BDE"/>
    <w:rsid w:val="00F32080"/>
    <w:rsid w:val="00F34BF6"/>
    <w:rsid w:val="00F4169B"/>
    <w:rsid w:val="00F42CAD"/>
    <w:rsid w:val="00F57062"/>
    <w:rsid w:val="00F61A2C"/>
    <w:rsid w:val="00F64650"/>
    <w:rsid w:val="00F65E2C"/>
    <w:rsid w:val="00F7213F"/>
    <w:rsid w:val="00F77E72"/>
    <w:rsid w:val="00FA100B"/>
    <w:rsid w:val="00FD1428"/>
    <w:rsid w:val="00FD3D34"/>
    <w:rsid w:val="00FD4C85"/>
    <w:rsid w:val="00FD7485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AEB0B-59CB-4C42-9742-2DE5112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75"/>
  </w:style>
  <w:style w:type="paragraph" w:styleId="Footer">
    <w:name w:val="footer"/>
    <w:basedOn w:val="Normal"/>
    <w:link w:val="FooterChar"/>
    <w:uiPriority w:val="99"/>
    <w:unhideWhenUsed/>
    <w:rsid w:val="00A4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75"/>
  </w:style>
  <w:style w:type="paragraph" w:styleId="BalloonText">
    <w:name w:val="Balloon Text"/>
    <w:basedOn w:val="Normal"/>
    <w:link w:val="BalloonTextChar"/>
    <w:uiPriority w:val="99"/>
    <w:semiHidden/>
    <w:unhideWhenUsed/>
    <w:rsid w:val="00A4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8A16-CDD6-4FAB-A7A3-4B63DA1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Jan</dc:creator>
  <cp:lastModifiedBy>Rashid  Alim</cp:lastModifiedBy>
  <cp:revision>3</cp:revision>
  <cp:lastPrinted>2020-01-30T05:19:00Z</cp:lastPrinted>
  <dcterms:created xsi:type="dcterms:W3CDTF">2020-09-23T05:01:00Z</dcterms:created>
  <dcterms:modified xsi:type="dcterms:W3CDTF">2020-09-23T05:01:00Z</dcterms:modified>
</cp:coreProperties>
</file>